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95200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95200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952001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73F274A8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>in 3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73838273" w14:textId="26E9E927" w:rsidR="00DE6359" w:rsidRPr="00877609" w:rsidRDefault="00877609" w:rsidP="0087760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312EAE70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4A4AAE13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E04DD0E" w14:textId="0BA126E0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05D091C" w14:textId="4C3357AE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8B78640" w14:textId="63A62F7F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339C86FD" w14:textId="3EAAC18C" w:rsidR="008A4BB3" w:rsidRDefault="007E486B" w:rsidP="008A4BB3">
      <w:pPr>
        <w:pStyle w:val="Heading2"/>
        <w:spacing w:before="72" w:line="317" w:lineRule="exact"/>
      </w:pPr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lastRenderedPageBreak/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Finish deliverable 2 + 3</w:t>
      </w:r>
    </w:p>
    <w:p w14:paraId="7CAFF7CE" w14:textId="1363FD28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9CB7E86" w14:textId="6324EDEE" w:rsidR="00571223" w:rsidRPr="00571223" w:rsidRDefault="00571223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5A8BE7A5" w:rsidR="008D33FB" w:rsidRDefault="007E486B" w:rsidP="008D33FB">
      <w:pPr>
        <w:pStyle w:val="Heading2"/>
        <w:spacing w:before="72" w:line="317" w:lineRule="exact"/>
      </w:pPr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</w:p>
    <w:p w14:paraId="6ADCAD1A" w14:textId="4619B0B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Finish work on deliverable 2 (1 hour)</w:t>
      </w:r>
    </w:p>
    <w:p w14:paraId="6EAA0324" w14:textId="35B7C04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</w:t>
      </w:r>
      <w:r w:rsidR="001008B2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 w:rsidR="001008B2">
        <w:rPr>
          <w:spacing w:val="-2"/>
          <w:sz w:val="24"/>
          <w:szCs w:val="24"/>
        </w:rPr>
        <w:t>minutes</w:t>
      </w:r>
      <w:r>
        <w:rPr>
          <w:spacing w:val="-2"/>
          <w:sz w:val="24"/>
          <w:szCs w:val="24"/>
        </w:rPr>
        <w:t>)</w:t>
      </w:r>
    </w:p>
    <w:p w14:paraId="648F2520" w14:textId="22471E85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</w:t>
      </w:r>
      <w:r w:rsidR="0032447B">
        <w:rPr>
          <w:spacing w:val="-2"/>
          <w:sz w:val="24"/>
          <w:szCs w:val="24"/>
        </w:rPr>
        <w:t>30</w:t>
      </w:r>
      <w:r w:rsidR="001008B2">
        <w:rPr>
          <w:spacing w:val="-2"/>
          <w:sz w:val="24"/>
          <w:szCs w:val="24"/>
        </w:rPr>
        <w:t xml:space="preserve"> minutes</w:t>
      </w:r>
      <w:r>
        <w:rPr>
          <w:spacing w:val="-2"/>
          <w:sz w:val="24"/>
          <w:szCs w:val="24"/>
        </w:rPr>
        <w:t>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477B4A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3FE0E1F2" w14:textId="72F03277" w:rsidR="00477585" w:rsidRPr="00477585" w:rsidRDefault="00477B4A" w:rsidP="00477585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Story Map</w:t>
      </w:r>
    </w:p>
    <w:p w14:paraId="406CA03D" w14:textId="224C2126" w:rsidR="008D33FB" w:rsidRDefault="008D33FB" w:rsidP="008D33FB">
      <w:pPr>
        <w:pStyle w:val="ListParagraph"/>
        <w:ind w:left="720" w:firstLine="0"/>
        <w:rPr>
          <w:sz w:val="24"/>
        </w:rPr>
      </w:pPr>
    </w:p>
    <w:p w14:paraId="5DA0723D" w14:textId="77777777" w:rsidR="008D33FB" w:rsidRDefault="008D33FB" w:rsidP="008D33FB">
      <w:pPr>
        <w:pStyle w:val="ListParagraph"/>
        <w:ind w:left="720" w:firstLine="0"/>
        <w:rPr>
          <w:rFonts w:ascii="Symbol" w:hAnsi="Symbol"/>
          <w:sz w:val="24"/>
        </w:rPr>
      </w:pPr>
    </w:p>
    <w:p w14:paraId="5DB88860" w14:textId="0B54C5B0" w:rsidR="008D33FB" w:rsidRDefault="008D33FB" w:rsidP="008D33FB">
      <w:pPr>
        <w:rPr>
          <w:rFonts w:ascii="Symbol" w:hAnsi="Symbol"/>
          <w:sz w:val="24"/>
        </w:rPr>
      </w:pPr>
    </w:p>
    <w:p w14:paraId="4E309940" w14:textId="77777777" w:rsidR="008D33FB" w:rsidRPr="008D33FB" w:rsidRDefault="008D33FB" w:rsidP="008D33FB">
      <w:pPr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6433745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0481C0AB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8"/>
          <w:sz w:val="24"/>
          <w:szCs w:val="24"/>
        </w:rPr>
        <w:t xml:space="preserve">- </w:t>
      </w:r>
      <w:r w:rsidR="00267A8C" w:rsidRPr="00187D1B">
        <w:rPr>
          <w:b/>
          <w:bCs/>
          <w:spacing w:val="-8"/>
          <w:sz w:val="24"/>
          <w:szCs w:val="24"/>
        </w:rPr>
        <w:t xml:space="preserve"> 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7A60778A" w14:textId="5AC1CFCA" w:rsidR="00571223" w:rsidRP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4CF8E8A" w14:textId="1E4A2CF0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284450AE" w:rsidR="00571223" w:rsidRPr="004443D2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40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D046B77" w:rsidR="008D33FB" w:rsidRPr="004443D2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FE0732A" w:rsidR="00C954AE" w:rsidRPr="00267A8C" w:rsidRDefault="00C954AE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057EE" w14:textId="77777777" w:rsidR="00A53F2E" w:rsidRDefault="00A53F2E">
      <w:r>
        <w:separator/>
      </w:r>
    </w:p>
  </w:endnote>
  <w:endnote w:type="continuationSeparator" w:id="0">
    <w:p w14:paraId="07E63C7D" w14:textId="77777777" w:rsidR="00A53F2E" w:rsidRDefault="00A5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7FF39" w14:textId="77777777" w:rsidR="00A53F2E" w:rsidRDefault="00A53F2E">
      <w:r>
        <w:separator/>
      </w:r>
    </w:p>
  </w:footnote>
  <w:footnote w:type="continuationSeparator" w:id="0">
    <w:p w14:paraId="5F98C658" w14:textId="77777777" w:rsidR="00A53F2E" w:rsidRDefault="00A5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21556">
    <w:abstractNumId w:val="13"/>
  </w:num>
  <w:num w:numId="2" w16cid:durableId="286618620">
    <w:abstractNumId w:val="10"/>
  </w:num>
  <w:num w:numId="3" w16cid:durableId="2052219304">
    <w:abstractNumId w:val="0"/>
  </w:num>
  <w:num w:numId="4" w16cid:durableId="2130395548">
    <w:abstractNumId w:val="9"/>
  </w:num>
  <w:num w:numId="5" w16cid:durableId="297607464">
    <w:abstractNumId w:val="2"/>
  </w:num>
  <w:num w:numId="6" w16cid:durableId="1746880901">
    <w:abstractNumId w:val="11"/>
  </w:num>
  <w:num w:numId="7" w16cid:durableId="1306355012">
    <w:abstractNumId w:val="3"/>
  </w:num>
  <w:num w:numId="8" w16cid:durableId="1806925109">
    <w:abstractNumId w:val="1"/>
  </w:num>
  <w:num w:numId="9" w16cid:durableId="727729297">
    <w:abstractNumId w:val="6"/>
  </w:num>
  <w:num w:numId="10" w16cid:durableId="1941254169">
    <w:abstractNumId w:val="8"/>
  </w:num>
  <w:num w:numId="11" w16cid:durableId="898983259">
    <w:abstractNumId w:val="4"/>
  </w:num>
  <w:num w:numId="12" w16cid:durableId="1463304531">
    <w:abstractNumId w:val="7"/>
  </w:num>
  <w:num w:numId="13" w16cid:durableId="1175920376">
    <w:abstractNumId w:val="5"/>
  </w:num>
  <w:num w:numId="14" w16cid:durableId="184176748">
    <w:abstractNumId w:val="12"/>
  </w:num>
  <w:num w:numId="15" w16cid:durableId="1879585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F77"/>
    <w:rsid w:val="00095A34"/>
    <w:rsid w:val="000C4961"/>
    <w:rsid w:val="000D0DB3"/>
    <w:rsid w:val="001008B2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B6343"/>
    <w:rsid w:val="002D19F3"/>
    <w:rsid w:val="0032447B"/>
    <w:rsid w:val="003867D4"/>
    <w:rsid w:val="003D4CD1"/>
    <w:rsid w:val="00420343"/>
    <w:rsid w:val="00420606"/>
    <w:rsid w:val="004443D2"/>
    <w:rsid w:val="00477585"/>
    <w:rsid w:val="0047796E"/>
    <w:rsid w:val="00477B4A"/>
    <w:rsid w:val="00486953"/>
    <w:rsid w:val="004D071D"/>
    <w:rsid w:val="00500D7C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B0420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7797"/>
    <w:rsid w:val="008A1A0E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52001"/>
    <w:rsid w:val="00965283"/>
    <w:rsid w:val="0096654F"/>
    <w:rsid w:val="00976550"/>
    <w:rsid w:val="00994800"/>
    <w:rsid w:val="009B2A0A"/>
    <w:rsid w:val="009F4B0A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8240A"/>
    <w:rsid w:val="00E95B23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Wayne De Leon</cp:lastModifiedBy>
  <cp:revision>48</cp:revision>
  <dcterms:created xsi:type="dcterms:W3CDTF">2024-09-03T19:00:00Z</dcterms:created>
  <dcterms:modified xsi:type="dcterms:W3CDTF">2024-09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